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5F53F" w14:textId="77777777" w:rsidR="00BC535B" w:rsidRDefault="00BC535B" w:rsidP="00BC535B">
      <w:pPr>
        <w:rPr>
          <w:rFonts w:eastAsia="Times New Roman"/>
        </w:rPr>
      </w:pPr>
      <w:bookmarkStart w:id="0" w:name="_Hlk507575895"/>
      <w:bookmarkEnd w:id="0"/>
    </w:p>
    <w:p w14:paraId="290E492E" w14:textId="77777777" w:rsidR="00BC535B" w:rsidRPr="007F2128" w:rsidRDefault="00BC535B" w:rsidP="00BC535B">
      <w:pPr>
        <w:jc w:val="right"/>
      </w:pPr>
      <w:r>
        <w:rPr>
          <w:noProof/>
        </w:rPr>
        <w:drawing>
          <wp:inline distT="0" distB="0" distL="0" distR="0" wp14:anchorId="0F10C5B3" wp14:editId="117D1E1A">
            <wp:extent cx="4857750" cy="2438400"/>
            <wp:effectExtent l="0" t="0" r="0" b="0"/>
            <wp:docPr id="2" name="Picture 2" descr="C:\Users\Administrator.SNPC71\Dropbox (SSD)\CIAT data management\Logos\CIAT-Logo-510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CIAT data management\Logos\CIAT-Logo-510x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438400"/>
                    </a:xfrm>
                    <a:prstGeom prst="rect">
                      <a:avLst/>
                    </a:prstGeom>
                    <a:noFill/>
                    <a:ln>
                      <a:noFill/>
                    </a:ln>
                  </pic:spPr>
                </pic:pic>
              </a:graphicData>
            </a:graphic>
          </wp:inline>
        </w:drawing>
      </w:r>
    </w:p>
    <w:p w14:paraId="241A34A4" w14:textId="77777777" w:rsidR="00BC535B" w:rsidRPr="00080925" w:rsidRDefault="00BC535B" w:rsidP="00BC535B">
      <w:pPr>
        <w:jc w:val="right"/>
        <w:rPr>
          <w:rFonts w:ascii="Arial" w:hAnsi="Arial" w:cs="Arial"/>
          <w:b/>
          <w:sz w:val="32"/>
          <w:szCs w:val="32"/>
        </w:rPr>
      </w:pPr>
      <w:r>
        <w:rPr>
          <w:noProof/>
          <w:lang w:bidi="hi-IN"/>
        </w:rPr>
        <w:drawing>
          <wp:inline distT="0" distB="0" distL="0" distR="0" wp14:anchorId="07F87628" wp14:editId="61D9A489">
            <wp:extent cx="3743325" cy="1238250"/>
            <wp:effectExtent l="0" t="0" r="9525" b="0"/>
            <wp:docPr id="4" name="Picture 4"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1238250"/>
                    </a:xfrm>
                    <a:prstGeom prst="rect">
                      <a:avLst/>
                    </a:prstGeom>
                    <a:noFill/>
                    <a:ln>
                      <a:noFill/>
                    </a:ln>
                  </pic:spPr>
                </pic:pic>
              </a:graphicData>
            </a:graphic>
          </wp:inline>
        </w:drawing>
      </w:r>
    </w:p>
    <w:p w14:paraId="1C6243A2" w14:textId="77777777" w:rsidR="00BC535B" w:rsidRDefault="00BC535B" w:rsidP="00BC535B">
      <w:pPr>
        <w:pStyle w:val="Title"/>
        <w:jc w:val="right"/>
        <w:rPr>
          <w:sz w:val="48"/>
          <w:szCs w:val="48"/>
        </w:rPr>
      </w:pPr>
    </w:p>
    <w:p w14:paraId="00C95F58" w14:textId="3954B268" w:rsidR="00BC535B" w:rsidRPr="00080925" w:rsidRDefault="00BC535B" w:rsidP="00BC535B">
      <w:pPr>
        <w:pStyle w:val="Title"/>
        <w:jc w:val="right"/>
        <w:rPr>
          <w:sz w:val="40"/>
          <w:szCs w:val="40"/>
        </w:rPr>
      </w:pPr>
      <w:r>
        <w:rPr>
          <w:sz w:val="48"/>
          <w:szCs w:val="48"/>
        </w:rPr>
        <w:t>Portals for Archiving and Sharing</w:t>
      </w:r>
    </w:p>
    <w:p w14:paraId="485B5D01" w14:textId="5F89AA29" w:rsidR="00BC535B" w:rsidRDefault="00BC535B" w:rsidP="00BC535B">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February</w:t>
      </w:r>
      <w:bookmarkStart w:id="1" w:name="_GoBack"/>
      <w:bookmarkEnd w:id="1"/>
      <w:r>
        <w:rPr>
          <w:rFonts w:ascii="Arial" w:hAnsi="Arial" w:cs="Arial"/>
          <w:b/>
          <w:bCs/>
          <w:sz w:val="40"/>
          <w:szCs w:val="40"/>
          <w:lang w:val="en-GB"/>
        </w:rPr>
        <w:t xml:space="preserve"> 2018</w:t>
      </w:r>
    </w:p>
    <w:p w14:paraId="740BC561" w14:textId="77777777" w:rsidR="00BC535B" w:rsidRDefault="00BC535B" w:rsidP="00BC535B">
      <w:pPr>
        <w:pStyle w:val="Default"/>
        <w:jc w:val="right"/>
        <w:rPr>
          <w:rFonts w:ascii="Arial" w:hAnsi="Arial" w:cs="Arial"/>
          <w:b/>
          <w:bCs/>
          <w:sz w:val="40"/>
          <w:szCs w:val="40"/>
          <w:lang w:val="en-GB"/>
        </w:rPr>
      </w:pPr>
    </w:p>
    <w:p w14:paraId="02A013A0" w14:textId="77777777" w:rsidR="00BC535B" w:rsidRDefault="00BC535B" w:rsidP="00BC535B">
      <w:pPr>
        <w:pStyle w:val="Default"/>
        <w:jc w:val="right"/>
        <w:rPr>
          <w:rFonts w:ascii="Arial" w:hAnsi="Arial" w:cs="Arial"/>
          <w:b/>
          <w:bCs/>
          <w:sz w:val="40"/>
          <w:szCs w:val="40"/>
          <w:lang w:val="en-GB"/>
        </w:rPr>
      </w:pPr>
    </w:p>
    <w:p w14:paraId="521D9E7E" w14:textId="77777777" w:rsidR="00BC535B" w:rsidRDefault="00BC535B" w:rsidP="00BC535B">
      <w:pPr>
        <w:pStyle w:val="Default"/>
        <w:jc w:val="right"/>
        <w:rPr>
          <w:rFonts w:ascii="Arial" w:hAnsi="Arial" w:cs="Arial"/>
          <w:b/>
          <w:bCs/>
          <w:sz w:val="40"/>
          <w:szCs w:val="40"/>
          <w:lang w:val="en-GB"/>
        </w:rPr>
      </w:pPr>
    </w:p>
    <w:p w14:paraId="5556188C" w14:textId="77777777" w:rsidR="00BC535B" w:rsidRDefault="00BC535B" w:rsidP="00BC535B">
      <w:pPr>
        <w:pStyle w:val="Default"/>
        <w:jc w:val="right"/>
        <w:rPr>
          <w:rFonts w:ascii="Arial" w:hAnsi="Arial" w:cs="Arial"/>
          <w:b/>
          <w:bCs/>
          <w:sz w:val="40"/>
          <w:szCs w:val="40"/>
          <w:lang w:val="en-GB"/>
        </w:rPr>
      </w:pPr>
    </w:p>
    <w:p w14:paraId="62F89C5B" w14:textId="77777777" w:rsidR="00BC535B" w:rsidRPr="00080925" w:rsidRDefault="00BC535B" w:rsidP="00BC535B">
      <w:pPr>
        <w:pStyle w:val="Default"/>
        <w:jc w:val="right"/>
        <w:rPr>
          <w:rFonts w:ascii="Arial" w:hAnsi="Arial"/>
          <w:b/>
          <w:bCs/>
          <w:sz w:val="40"/>
          <w:szCs w:val="40"/>
          <w:lang w:val="en-GB"/>
        </w:rPr>
      </w:pPr>
    </w:p>
    <w:p w14:paraId="769345AB" w14:textId="77777777" w:rsidR="00BC535B" w:rsidRDefault="00BC535B" w:rsidP="00BC535B">
      <w:pPr>
        <w:pStyle w:val="Heading1"/>
        <w:jc w:val="center"/>
        <w:rPr>
          <w:rFonts w:eastAsiaTheme="minorHAnsi"/>
        </w:rPr>
      </w:pPr>
      <w:r>
        <w:rPr>
          <w:noProof/>
          <w:lang w:bidi="hi-IN"/>
        </w:rPr>
        <w:drawing>
          <wp:inline distT="0" distB="0" distL="0" distR="0" wp14:anchorId="758A0AF6" wp14:editId="4BD36E7C">
            <wp:extent cx="1514901" cy="5279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p>
    <w:p w14:paraId="0AE49F92" w14:textId="77777777" w:rsidR="00BC535B" w:rsidRDefault="00BC535B" w:rsidP="00BC535B"/>
    <w:p w14:paraId="7B89B805" w14:textId="7FCA4D9F" w:rsidR="00F20F9E" w:rsidRPr="005A74AA" w:rsidRDefault="00BC535B" w:rsidP="00BC535B">
      <w:pPr>
        <w:shd w:val="clear" w:color="auto" w:fill="FFFFFF" w:themeFill="background1"/>
        <w:spacing w:after="270" w:line="270" w:lineRule="atLeast"/>
        <w:jc w:val="center"/>
        <w:textAlignment w:val="center"/>
        <w:sectPr w:rsidR="00F20F9E"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t xml:space="preserve">This document is licensed under a </w:t>
      </w:r>
      <w:hyperlink r:id="rId11" w:history="1">
        <w:r>
          <w:rPr>
            <w:rStyle w:val="Hyperlink"/>
            <w:rFonts w:ascii="Helvetica" w:hAnsi="Helvetica"/>
            <w:sz w:val="20"/>
            <w:szCs w:val="20"/>
            <w:lang w:val="en"/>
          </w:rPr>
          <w:t>Creative Commons Attribution-</w:t>
        </w:r>
        <w:proofErr w:type="spellStart"/>
        <w:r>
          <w:rPr>
            <w:rStyle w:val="Hyperlink"/>
            <w:rFonts w:ascii="Helvetica" w:hAnsi="Helvetica"/>
            <w:sz w:val="20"/>
            <w:szCs w:val="20"/>
            <w:lang w:val="en"/>
          </w:rPr>
          <w:t>NonCommercial</w:t>
        </w:r>
        <w:proofErr w:type="spellEnd"/>
        <w:r>
          <w:rPr>
            <w:rStyle w:val="Hyperlink"/>
            <w:rFonts w:ascii="Helvetica" w:hAnsi="Helvetica"/>
            <w:sz w:val="20"/>
            <w:szCs w:val="20"/>
            <w:lang w:val="en"/>
          </w:rPr>
          <w:t>-</w:t>
        </w:r>
        <w:proofErr w:type="spellStart"/>
        <w:r>
          <w:rPr>
            <w:rStyle w:val="Hyperlink"/>
            <w:rFonts w:ascii="Helvetica" w:hAnsi="Helvetica"/>
            <w:sz w:val="20"/>
            <w:szCs w:val="20"/>
            <w:lang w:val="en"/>
          </w:rPr>
          <w:t>ShareAlike</w:t>
        </w:r>
        <w:proofErr w:type="spellEnd"/>
        <w:r>
          <w:rPr>
            <w:rStyle w:val="Hyperlink"/>
            <w:rFonts w:ascii="Helvetica" w:hAnsi="Helvetica"/>
            <w:sz w:val="20"/>
            <w:szCs w:val="20"/>
            <w:lang w:val="en"/>
          </w:rPr>
          <w:t xml:space="preserve"> 3.0 </w:t>
        </w:r>
        <w:proofErr w:type="spellStart"/>
        <w:r>
          <w:rPr>
            <w:rStyle w:val="Hyperlink"/>
            <w:rFonts w:ascii="Helvetica" w:hAnsi="Helvetica"/>
            <w:sz w:val="20"/>
            <w:szCs w:val="20"/>
            <w:lang w:val="en"/>
          </w:rPr>
          <w:t>Unported</w:t>
        </w:r>
        <w:proofErr w:type="spellEnd"/>
        <w:r>
          <w:rPr>
            <w:rStyle w:val="Hyperlink"/>
            <w:rFonts w:ascii="Helvetica" w:hAnsi="Helvetica"/>
            <w:sz w:val="20"/>
            <w:szCs w:val="20"/>
            <w:lang w:val="en"/>
          </w:rPr>
          <w:t xml:space="preserve"> License</w:t>
        </w:r>
      </w:hyperlink>
    </w:p>
    <w:p w14:paraId="6D658762" w14:textId="4F955D1D" w:rsidR="001E0473" w:rsidRDefault="001E0473" w:rsidP="001E0473">
      <w:pPr>
        <w:pStyle w:val="Heading1"/>
      </w:pPr>
      <w:r>
        <w:lastRenderedPageBreak/>
        <w:t>Introduction</w:t>
      </w:r>
    </w:p>
    <w:p w14:paraId="3021F53B" w14:textId="3C0DAD4B" w:rsidR="006507CE" w:rsidRDefault="006537F4" w:rsidP="006507CE">
      <w:r>
        <w:t xml:space="preserve">This guide distinguishes between repositories for data and those for publications.  Although there are numerous repositories available, the ones used most often by CIAT and CCAFS are Dataverse for archiving data and related documents, and </w:t>
      </w:r>
      <w:proofErr w:type="spellStart"/>
      <w:r>
        <w:t>DSpace</w:t>
      </w:r>
      <w:proofErr w:type="spellEnd"/>
      <w:r>
        <w:t xml:space="preserve"> for storing publications.  The guide notes the difference between “reports” which should be included with the data archive, and peer-reviewed publications.</w:t>
      </w:r>
    </w:p>
    <w:p w14:paraId="73BDDE40" w14:textId="067B856F" w:rsidR="006537F4" w:rsidRDefault="006537F4" w:rsidP="006537F4">
      <w:pPr>
        <w:pStyle w:val="Heading1"/>
      </w:pPr>
      <w:r>
        <w:t>Data Repositories</w:t>
      </w:r>
    </w:p>
    <w:p w14:paraId="4BBAA347" w14:textId="255EB9C2" w:rsidR="006537F4" w:rsidRDefault="006537F4" w:rsidP="006537F4">
      <w:r>
        <w:t xml:space="preserve">We start by looking at the main repositories for CIAT and CCAFS data and related documentation.  </w:t>
      </w:r>
      <w:r w:rsidR="00DC3D9E">
        <w:t xml:space="preserve"> Note that data reports, fieldwork reports, interim and final analysis reports based on the analysis plan, should be archived along with the data to a data repository.  </w:t>
      </w:r>
    </w:p>
    <w:p w14:paraId="30A5D321" w14:textId="680F1857" w:rsidR="006537F4" w:rsidRDefault="006537F4" w:rsidP="006537F4">
      <w:pPr>
        <w:pStyle w:val="Heading2"/>
      </w:pPr>
      <w:r>
        <w:t>Dataverse</w:t>
      </w:r>
    </w:p>
    <w:p w14:paraId="2625AC28" w14:textId="657F3510" w:rsidR="006537F4" w:rsidRDefault="006537F4" w:rsidP="006537F4">
      <w:pPr>
        <w:rPr>
          <w:rStyle w:val="Hyperlink"/>
        </w:rPr>
      </w:pPr>
      <w:r>
        <w:t xml:space="preserve">Dataverse is an open source web application for sharing, preserving, exploring and analysing research data.  It was created by the </w:t>
      </w:r>
      <w:hyperlink r:id="rId12" w:history="1">
        <w:r w:rsidRPr="006537F4">
          <w:rPr>
            <w:rStyle w:val="Hyperlink"/>
          </w:rPr>
          <w:t>Institute for Quantitative Social Science</w:t>
        </w:r>
      </w:hyperlink>
      <w:r>
        <w:t xml:space="preserve"> at Harvard University.  A separate document in this pack describes Dataverse in more detail</w:t>
      </w:r>
      <w:r w:rsidR="005D4B32">
        <w:t xml:space="preserve">.  The website for the Dataverse Project is </w:t>
      </w:r>
      <w:hyperlink r:id="rId13" w:history="1">
        <w:r w:rsidR="005D4B32" w:rsidRPr="00567E2E">
          <w:rPr>
            <w:rStyle w:val="Hyperlink"/>
          </w:rPr>
          <w:t>https://dataverse.org/</w:t>
        </w:r>
      </w:hyperlink>
    </w:p>
    <w:p w14:paraId="5C2383FC" w14:textId="5051BBE1" w:rsidR="005D4B32" w:rsidRDefault="005D4B32" w:rsidP="005D4B32">
      <w:pPr>
        <w:pStyle w:val="Subtitle"/>
      </w:pPr>
      <w:r>
        <w:t>CIAT Dataverse</w:t>
      </w:r>
    </w:p>
    <w:p w14:paraId="6AA199D3" w14:textId="7654C8D8" w:rsidR="005D4B32" w:rsidRDefault="005D4B32" w:rsidP="005D4B32">
      <w:r>
        <w:t xml:space="preserve">The CIAT Dataverse can be found at the following link: </w:t>
      </w:r>
      <w:hyperlink r:id="rId14" w:history="1">
        <w:r w:rsidRPr="000618D3">
          <w:rPr>
            <w:rStyle w:val="Hyperlink"/>
          </w:rPr>
          <w:t>https://dataverse.harvard.edu/dataverse/CIAT</w:t>
        </w:r>
      </w:hyperlink>
      <w:r>
        <w:t xml:space="preserve"> and the image below shows the front page of this Dataverse.  </w:t>
      </w:r>
    </w:p>
    <w:p w14:paraId="39738221" w14:textId="78F9918A" w:rsidR="005D4B32" w:rsidRDefault="005D4B32" w:rsidP="005D4B32">
      <w:r>
        <w:rPr>
          <w:noProof/>
        </w:rPr>
        <w:drawing>
          <wp:inline distT="0" distB="0" distL="0" distR="0" wp14:anchorId="19514E73" wp14:editId="52CFE841">
            <wp:extent cx="5731510" cy="3858260"/>
            <wp:effectExtent l="19050" t="19050" r="2159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58260"/>
                    </a:xfrm>
                    <a:prstGeom prst="rect">
                      <a:avLst/>
                    </a:prstGeom>
                    <a:ln>
                      <a:solidFill>
                        <a:schemeClr val="tx1"/>
                      </a:solidFill>
                    </a:ln>
                  </pic:spPr>
                </pic:pic>
              </a:graphicData>
            </a:graphic>
          </wp:inline>
        </w:drawing>
      </w:r>
    </w:p>
    <w:p w14:paraId="298F0FFF" w14:textId="629C301A" w:rsidR="005D4B32" w:rsidRDefault="005D4B32" w:rsidP="005D4B32">
      <w:r>
        <w:lastRenderedPageBreak/>
        <w:t>At the time of writing, the CIAT Dataverse houses 118 datasets which are divided among 3 sub-</w:t>
      </w:r>
      <w:r w:rsidR="000A418E">
        <w:t>Dataverses</w:t>
      </w:r>
      <w:r>
        <w:t>: Agrobiodiversity, Decision and Policy Analysis, and Soils.  The most recent dataset was published on the Dataverse on 23</w:t>
      </w:r>
      <w:r w:rsidRPr="005D4B32">
        <w:rPr>
          <w:vertAlign w:val="superscript"/>
        </w:rPr>
        <w:t>rd</w:t>
      </w:r>
      <w:r>
        <w:t xml:space="preserve"> February 2018.  </w:t>
      </w:r>
    </w:p>
    <w:p w14:paraId="52FAC32D" w14:textId="782B8C01" w:rsidR="005D4B32" w:rsidRDefault="005D4B32" w:rsidP="005D4B32">
      <w:pPr>
        <w:pStyle w:val="Subtitle"/>
      </w:pPr>
      <w:r>
        <w:t>CCAFS Dataverse</w:t>
      </w:r>
    </w:p>
    <w:p w14:paraId="39A6EFB0" w14:textId="27B04AEC" w:rsidR="005D4B32" w:rsidRDefault="005D4B32" w:rsidP="005D4B32">
      <w:r>
        <w:t xml:space="preserve">The CCAFS Dataverse can be found at the following link: </w:t>
      </w:r>
      <w:hyperlink r:id="rId16" w:history="1">
        <w:r w:rsidRPr="000618D3">
          <w:rPr>
            <w:rStyle w:val="Hyperlink"/>
          </w:rPr>
          <w:t>https://dataverse.harvard.edu/dataverse/CCAFSbaseline</w:t>
        </w:r>
      </w:hyperlink>
      <w:r>
        <w:t xml:space="preserve"> and the image below shows the front page of this </w:t>
      </w:r>
      <w:r w:rsidR="000A418E">
        <w:t>Dataverse.</w:t>
      </w:r>
    </w:p>
    <w:p w14:paraId="3136FFF3" w14:textId="42194963" w:rsidR="000A418E" w:rsidRDefault="000A418E" w:rsidP="005D4B32">
      <w:r>
        <w:rPr>
          <w:noProof/>
        </w:rPr>
        <w:drawing>
          <wp:inline distT="0" distB="0" distL="0" distR="0" wp14:anchorId="5F213C98" wp14:editId="1633C708">
            <wp:extent cx="5731510" cy="2898140"/>
            <wp:effectExtent l="19050" t="19050" r="21590"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98140"/>
                    </a:xfrm>
                    <a:prstGeom prst="rect">
                      <a:avLst/>
                    </a:prstGeom>
                    <a:ln>
                      <a:solidFill>
                        <a:schemeClr val="tx1"/>
                      </a:solidFill>
                    </a:ln>
                  </pic:spPr>
                </pic:pic>
              </a:graphicData>
            </a:graphic>
          </wp:inline>
        </w:drawing>
      </w:r>
    </w:p>
    <w:p w14:paraId="20FEF933" w14:textId="56AF4F83" w:rsidR="000A418E" w:rsidRDefault="000A418E" w:rsidP="005D4B32">
      <w:r>
        <w:t>There are currently 11 datasets housed on the CCAFS Dataverse which includes the Households Baseline, Village Baseline and Organisational Baseline Studies.</w:t>
      </w:r>
    </w:p>
    <w:p w14:paraId="5A050E52" w14:textId="77777777" w:rsidR="00DC3D9E" w:rsidRDefault="00DC3D9E">
      <w:pPr>
        <w:rPr>
          <w:rFonts w:asciiTheme="majorHAnsi" w:eastAsiaTheme="majorEastAsia" w:hAnsiTheme="majorHAnsi" w:cstheme="majorBidi"/>
          <w:b/>
          <w:bCs/>
          <w:color w:val="4F81BD" w:themeColor="accent1"/>
          <w:sz w:val="26"/>
          <w:szCs w:val="26"/>
        </w:rPr>
      </w:pPr>
      <w:r>
        <w:br w:type="page"/>
      </w:r>
    </w:p>
    <w:p w14:paraId="1E8A462F" w14:textId="25F8EF67" w:rsidR="000A418E" w:rsidRDefault="000A418E" w:rsidP="000A418E">
      <w:pPr>
        <w:pStyle w:val="Heading2"/>
      </w:pPr>
      <w:proofErr w:type="spellStart"/>
      <w:r>
        <w:lastRenderedPageBreak/>
        <w:t>AgTrials</w:t>
      </w:r>
      <w:proofErr w:type="spellEnd"/>
    </w:p>
    <w:p w14:paraId="465BD277" w14:textId="212FE3B4" w:rsidR="000A418E" w:rsidRDefault="000A418E" w:rsidP="000A418E">
      <w:proofErr w:type="spellStart"/>
      <w:r>
        <w:t>AgTrials</w:t>
      </w:r>
      <w:proofErr w:type="spellEnd"/>
      <w:r>
        <w:t xml:space="preserve"> is the Global Agricultural Trial Repository and Database.  This is an information portal developed by CCAFS which provides access to a database on the performance of agricultural technologies at sites across the developing world.  It builds on decades of evaluation trials, mostly of varieties, but includes any agricultural technology for developing world farmers.  </w:t>
      </w:r>
    </w:p>
    <w:p w14:paraId="453F28BD" w14:textId="0C84AA11" w:rsidR="000A418E" w:rsidRDefault="000A418E" w:rsidP="000A418E">
      <w:proofErr w:type="spellStart"/>
      <w:r>
        <w:t>AgTrials</w:t>
      </w:r>
      <w:proofErr w:type="spellEnd"/>
      <w:r>
        <w:t xml:space="preserve"> is available at the following link: </w:t>
      </w:r>
      <w:hyperlink r:id="rId18" w:history="1">
        <w:r w:rsidRPr="000618D3">
          <w:rPr>
            <w:rStyle w:val="Hyperlink"/>
          </w:rPr>
          <w:t>http://agtrials.org/</w:t>
        </w:r>
      </w:hyperlink>
      <w:r>
        <w:t xml:space="preserve"> and the front page of the site is shown below.    With the interface you can:</w:t>
      </w:r>
    </w:p>
    <w:p w14:paraId="587D004D" w14:textId="0B1B60DD" w:rsidR="000A418E" w:rsidRDefault="000A418E" w:rsidP="000A418E">
      <w:pPr>
        <w:pStyle w:val="ListParagraph"/>
        <w:numPr>
          <w:ilvl w:val="0"/>
          <w:numId w:val="17"/>
        </w:numPr>
      </w:pPr>
      <w:r>
        <w:t>Share data and information on evaluations of agricultural technology;</w:t>
      </w:r>
    </w:p>
    <w:p w14:paraId="345FC398" w14:textId="0A13FAA8" w:rsidR="000A418E" w:rsidRDefault="000A418E" w:rsidP="000A418E">
      <w:pPr>
        <w:pStyle w:val="ListParagraph"/>
        <w:numPr>
          <w:ilvl w:val="0"/>
          <w:numId w:val="17"/>
        </w:numPr>
      </w:pPr>
      <w:r>
        <w:t>Acquire agricultural evaluation datasets for your own research;</w:t>
      </w:r>
    </w:p>
    <w:p w14:paraId="3B83A5C5" w14:textId="3E9085B7" w:rsidR="000A418E" w:rsidRDefault="000A418E" w:rsidP="000A418E">
      <w:pPr>
        <w:pStyle w:val="ListParagraph"/>
        <w:numPr>
          <w:ilvl w:val="0"/>
          <w:numId w:val="17"/>
        </w:numPr>
      </w:pPr>
      <w:r>
        <w:t>Explore the geographic dimensions of agricultural evaluation.</w:t>
      </w:r>
    </w:p>
    <w:p w14:paraId="51F4318F" w14:textId="77777777" w:rsidR="000A418E" w:rsidRDefault="000A418E" w:rsidP="000A418E">
      <w:r>
        <w:rPr>
          <w:noProof/>
        </w:rPr>
        <w:drawing>
          <wp:inline distT="0" distB="0" distL="0" distR="0" wp14:anchorId="3D8CC7BA" wp14:editId="75CE8801">
            <wp:extent cx="5731510" cy="3830320"/>
            <wp:effectExtent l="19050" t="19050" r="2159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30320"/>
                    </a:xfrm>
                    <a:prstGeom prst="rect">
                      <a:avLst/>
                    </a:prstGeom>
                    <a:ln>
                      <a:solidFill>
                        <a:schemeClr val="tx1"/>
                      </a:solidFill>
                    </a:ln>
                  </pic:spPr>
                </pic:pic>
              </a:graphicData>
            </a:graphic>
          </wp:inline>
        </w:drawing>
      </w:r>
    </w:p>
    <w:p w14:paraId="11C14A72" w14:textId="77777777" w:rsidR="00DC3D9E" w:rsidRDefault="00DC3D9E">
      <w:pPr>
        <w:rPr>
          <w:rFonts w:asciiTheme="majorHAnsi" w:eastAsiaTheme="majorEastAsia" w:hAnsiTheme="majorHAnsi" w:cstheme="majorBidi"/>
          <w:b/>
          <w:bCs/>
          <w:color w:val="4F81BD" w:themeColor="accent1"/>
          <w:sz w:val="26"/>
          <w:szCs w:val="26"/>
        </w:rPr>
      </w:pPr>
      <w:r>
        <w:br w:type="page"/>
      </w:r>
    </w:p>
    <w:p w14:paraId="5AAAE539" w14:textId="4F01C3CC" w:rsidR="000A418E" w:rsidRDefault="000A418E" w:rsidP="000A418E">
      <w:pPr>
        <w:pStyle w:val="Heading2"/>
      </w:pPr>
      <w:r>
        <w:lastRenderedPageBreak/>
        <w:t>CCAFS-Climate</w:t>
      </w:r>
    </w:p>
    <w:p w14:paraId="5ABE59AA" w14:textId="6EA54F05" w:rsidR="000A418E" w:rsidRDefault="000A418E" w:rsidP="000A418E">
      <w:r>
        <w:t>The CCAFS-Climate data portal provides global and regional future high-resolution climate datasets that serve as a basis for assessing the climate change impacts and adaptation in a variety of fields including biodiversity, agricultural and livestock production, and ecosystem services and hydrology.</w:t>
      </w:r>
    </w:p>
    <w:p w14:paraId="56D55439" w14:textId="3C8026FD" w:rsidR="00DC3D9E" w:rsidRDefault="00DC3D9E" w:rsidP="000A418E">
      <w:r>
        <w:t xml:space="preserve">CCAFS-Climate can be found at: </w:t>
      </w:r>
      <w:hyperlink r:id="rId20" w:history="1">
        <w:r w:rsidRPr="000618D3">
          <w:rPr>
            <w:rStyle w:val="Hyperlink"/>
          </w:rPr>
          <w:t>http://www.ccafs-climate.org/</w:t>
        </w:r>
      </w:hyperlink>
      <w:r>
        <w:t xml:space="preserve"> and the image below shows the front page of the site.  The site includes a video tutorial showing how to download data from the site.</w:t>
      </w:r>
    </w:p>
    <w:p w14:paraId="0BCC760C" w14:textId="02490008" w:rsidR="00DC3D9E" w:rsidRPr="000A418E" w:rsidRDefault="00DC3D9E" w:rsidP="000A418E">
      <w:r>
        <w:rPr>
          <w:noProof/>
        </w:rPr>
        <w:drawing>
          <wp:inline distT="0" distB="0" distL="0" distR="0" wp14:anchorId="4592F2F8" wp14:editId="468006CA">
            <wp:extent cx="5731510" cy="5121275"/>
            <wp:effectExtent l="19050" t="19050" r="2159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121275"/>
                    </a:xfrm>
                    <a:prstGeom prst="rect">
                      <a:avLst/>
                    </a:prstGeom>
                    <a:ln>
                      <a:solidFill>
                        <a:schemeClr val="tx1"/>
                      </a:solidFill>
                    </a:ln>
                  </pic:spPr>
                </pic:pic>
              </a:graphicData>
            </a:graphic>
          </wp:inline>
        </w:drawing>
      </w:r>
    </w:p>
    <w:p w14:paraId="000BE0CB" w14:textId="0207E598" w:rsidR="000A418E" w:rsidRDefault="00DC3D9E" w:rsidP="00DC3D9E">
      <w:pPr>
        <w:pStyle w:val="Heading1"/>
      </w:pPr>
      <w:r>
        <w:t>Publication Repositories</w:t>
      </w:r>
    </w:p>
    <w:p w14:paraId="03FF9C1D" w14:textId="7B4216CF" w:rsidR="00DC3D9E" w:rsidRDefault="00DC3D9E" w:rsidP="00DC3D9E">
      <w:r>
        <w:t>By “publications” in this context we are referring to peer-reviewed publications and articles such as those that might be submitted to journals.  These publications should, wherever possible, include a reference to the location of the data used for any analysis</w:t>
      </w:r>
      <w:r w:rsidR="009152E3">
        <w:t xml:space="preserve"> within the publication.  This adds credence to the results as it is possible for other researchers to download the relevant data and confirm the results.</w:t>
      </w:r>
    </w:p>
    <w:p w14:paraId="317204AD" w14:textId="7ECD68C6" w:rsidR="00115BA4" w:rsidRDefault="00115BA4" w:rsidP="00115BA4">
      <w:pPr>
        <w:pStyle w:val="Heading2"/>
      </w:pPr>
      <w:proofErr w:type="spellStart"/>
      <w:r>
        <w:lastRenderedPageBreak/>
        <w:t>DSpace</w:t>
      </w:r>
      <w:proofErr w:type="spellEnd"/>
    </w:p>
    <w:p w14:paraId="633DFCD7" w14:textId="77777777" w:rsidR="00115BA4" w:rsidRDefault="009152E3" w:rsidP="00DC3D9E">
      <w:r>
        <w:t xml:space="preserve">The main publication repository used by CIAT and CCAFS is </w:t>
      </w:r>
      <w:proofErr w:type="spellStart"/>
      <w:r>
        <w:t>DSpace</w:t>
      </w:r>
      <w:proofErr w:type="spellEnd"/>
      <w:r w:rsidR="00115BA4">
        <w:t xml:space="preserve"> - </w:t>
      </w:r>
      <w:hyperlink r:id="rId22" w:history="1">
        <w:r w:rsidR="00115BA4" w:rsidRPr="00D2284B">
          <w:rPr>
            <w:rStyle w:val="Hyperlink"/>
          </w:rPr>
          <w:t>http://www.dspace.org/</w:t>
        </w:r>
      </w:hyperlink>
      <w:r w:rsidR="00115BA4">
        <w:t xml:space="preserve">.  </w:t>
      </w:r>
      <w:proofErr w:type="spellStart"/>
      <w:r w:rsidR="00115BA4">
        <w:t>DSpace</w:t>
      </w:r>
      <w:proofErr w:type="spellEnd"/>
      <w:r w:rsidR="00115BA4">
        <w:t xml:space="preserve"> open source software is a repository application used by more than 1000+ organisations and institutions worldwide; it provides durable access to digital resources.  </w:t>
      </w:r>
      <w:proofErr w:type="spellStart"/>
      <w:r w:rsidR="00115BA4">
        <w:t>DSpace</w:t>
      </w:r>
      <w:proofErr w:type="spellEnd"/>
      <w:r w:rsidR="00115BA4">
        <w:t xml:space="preserve"> preserves and enables easy and open access to all types of digital content including text, images, moving images and datasets.</w:t>
      </w:r>
    </w:p>
    <w:p w14:paraId="54AF4EEC" w14:textId="77777777" w:rsidR="00115BA4" w:rsidRDefault="00115BA4" w:rsidP="00115BA4">
      <w:pPr>
        <w:pStyle w:val="Subtitle"/>
      </w:pPr>
      <w:proofErr w:type="spellStart"/>
      <w:r>
        <w:t>CGSpace</w:t>
      </w:r>
      <w:proofErr w:type="spellEnd"/>
    </w:p>
    <w:p w14:paraId="2ECC61F0" w14:textId="6FC04775" w:rsidR="009152E3" w:rsidRDefault="00115BA4" w:rsidP="00115BA4">
      <w:proofErr w:type="spellStart"/>
      <w:r>
        <w:t>CGSpace</w:t>
      </w:r>
      <w:proofErr w:type="spellEnd"/>
      <w:r>
        <w:t xml:space="preserve"> is a repository of agricultural research outputs and results produced by different parts of CGIAR and partners.  It indexes reports, articles, press releases, presentations, videos, policy briefs and more.  It is a collaboration of several centres, the CGIAR system management office and research programmes.  It is hosted by the International Livestock Research Institute (ILRI).</w:t>
      </w:r>
    </w:p>
    <w:p w14:paraId="3E824E29" w14:textId="026458B4" w:rsidR="00115BA4" w:rsidRDefault="00006B54" w:rsidP="00115BA4">
      <w:r>
        <w:rPr>
          <w:noProof/>
        </w:rPr>
        <w:drawing>
          <wp:inline distT="0" distB="0" distL="0" distR="0" wp14:anchorId="73FFC8F6" wp14:editId="5D62346D">
            <wp:extent cx="5731510" cy="4606419"/>
            <wp:effectExtent l="19050" t="19050" r="21590" b="22860"/>
            <wp:docPr id="7" name="Picture 5" descr="C:\Users\Administrator.SNPC71\AppData\Local\Temp\SNAGHTML1188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NPC71\AppData\Local\Temp\SNAGHTML1188f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606419"/>
                    </a:xfrm>
                    <a:prstGeom prst="rect">
                      <a:avLst/>
                    </a:prstGeom>
                    <a:noFill/>
                    <a:ln>
                      <a:solidFill>
                        <a:schemeClr val="tx1"/>
                      </a:solidFill>
                    </a:ln>
                  </pic:spPr>
                </pic:pic>
              </a:graphicData>
            </a:graphic>
          </wp:inline>
        </w:drawing>
      </w:r>
    </w:p>
    <w:p w14:paraId="5EAB8FE3" w14:textId="047125CC" w:rsidR="00006B54" w:rsidRDefault="00006B54" w:rsidP="00115BA4">
      <w:r>
        <w:t xml:space="preserve">The image above shows the front page of </w:t>
      </w:r>
      <w:proofErr w:type="spellStart"/>
      <w:r>
        <w:t>CGSpace</w:t>
      </w:r>
      <w:proofErr w:type="spellEnd"/>
      <w:r>
        <w:t xml:space="preserve"> - </w:t>
      </w:r>
      <w:hyperlink r:id="rId24" w:history="1">
        <w:r w:rsidRPr="00D2284B">
          <w:rPr>
            <w:rStyle w:val="Hyperlink"/>
          </w:rPr>
          <w:t>https://cgspace.cgiar.org/</w:t>
        </w:r>
      </w:hyperlink>
      <w:r>
        <w:t xml:space="preserve"> and we have highlighted both CCAFS and CIAT in the list of Communities in </w:t>
      </w:r>
      <w:proofErr w:type="spellStart"/>
      <w:r>
        <w:t>CGSpace</w:t>
      </w:r>
      <w:proofErr w:type="spellEnd"/>
      <w:r>
        <w:t xml:space="preserve">. </w:t>
      </w:r>
    </w:p>
    <w:p w14:paraId="03C3B41E" w14:textId="213796FA" w:rsidR="00006B54" w:rsidRDefault="00236E9D" w:rsidP="00115BA4">
      <w:r>
        <w:t xml:space="preserve">The image below shows the CCAFS site within </w:t>
      </w:r>
      <w:proofErr w:type="spellStart"/>
      <w:r>
        <w:t>CGSpace</w:t>
      </w:r>
      <w:proofErr w:type="spellEnd"/>
      <w:r>
        <w:t xml:space="preserve"> which currently houses more than 3,400 items.  On the site you search the collection by author, by date, by date, by output type, by region, etc.   This makes the site incredibly flexible.</w:t>
      </w:r>
    </w:p>
    <w:p w14:paraId="1A037A0F" w14:textId="5055DDFF" w:rsidR="00236E9D" w:rsidRDefault="00236E9D" w:rsidP="00115BA4">
      <w:r>
        <w:rPr>
          <w:noProof/>
        </w:rPr>
        <w:lastRenderedPageBreak/>
        <w:drawing>
          <wp:inline distT="0" distB="0" distL="0" distR="0" wp14:anchorId="24C75AC3" wp14:editId="02D18246">
            <wp:extent cx="5419725" cy="3836320"/>
            <wp:effectExtent l="19050" t="19050" r="952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5559" cy="3840449"/>
                    </a:xfrm>
                    <a:prstGeom prst="rect">
                      <a:avLst/>
                    </a:prstGeom>
                    <a:ln>
                      <a:solidFill>
                        <a:schemeClr val="tx1"/>
                      </a:solidFill>
                    </a:ln>
                  </pic:spPr>
                </pic:pic>
              </a:graphicData>
            </a:graphic>
          </wp:inline>
        </w:drawing>
      </w:r>
    </w:p>
    <w:p w14:paraId="09325116" w14:textId="60D51183" w:rsidR="00236E9D" w:rsidRDefault="00236E9D" w:rsidP="00115BA4">
      <w:r>
        <w:t xml:space="preserve">The CIAT site within </w:t>
      </w:r>
      <w:proofErr w:type="spellStart"/>
      <w:r>
        <w:t>CGSpace</w:t>
      </w:r>
      <w:proofErr w:type="spellEnd"/>
      <w:r>
        <w:t xml:space="preserve"> has a similar structure as can be seen from the image below:</w:t>
      </w:r>
    </w:p>
    <w:p w14:paraId="690DB17E" w14:textId="254B0149" w:rsidR="00236E9D" w:rsidRDefault="00236E9D" w:rsidP="00115BA4">
      <w:r>
        <w:rPr>
          <w:noProof/>
        </w:rPr>
        <w:drawing>
          <wp:inline distT="0" distB="0" distL="0" distR="0" wp14:anchorId="79F4B73A" wp14:editId="2F91E7DC">
            <wp:extent cx="5419725" cy="4292067"/>
            <wp:effectExtent l="19050" t="19050" r="952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3379" cy="4294961"/>
                    </a:xfrm>
                    <a:prstGeom prst="rect">
                      <a:avLst/>
                    </a:prstGeom>
                    <a:ln>
                      <a:solidFill>
                        <a:schemeClr val="tx1"/>
                      </a:solidFill>
                    </a:ln>
                  </pic:spPr>
                </pic:pic>
              </a:graphicData>
            </a:graphic>
          </wp:inline>
        </w:drawing>
      </w:r>
    </w:p>
    <w:p w14:paraId="497D1706" w14:textId="340D4270" w:rsidR="00236E9D" w:rsidRDefault="00236E9D" w:rsidP="00236E9D">
      <w:pPr>
        <w:pStyle w:val="Subtitle"/>
      </w:pPr>
      <w:r>
        <w:lastRenderedPageBreak/>
        <w:t>CIAT Library Resources</w:t>
      </w:r>
    </w:p>
    <w:p w14:paraId="31D5096A" w14:textId="77777777" w:rsidR="00236E9D" w:rsidRDefault="00236E9D" w:rsidP="00236E9D">
      <w:r>
        <w:t xml:space="preserve">In additional to the CIAT site within </w:t>
      </w:r>
      <w:proofErr w:type="spellStart"/>
      <w:r>
        <w:t>CGSpace</w:t>
      </w:r>
      <w:proofErr w:type="spellEnd"/>
      <w:r>
        <w:t xml:space="preserve">, CIAT also has a set of library resources available at the following link: </w:t>
      </w:r>
      <w:hyperlink r:id="rId27" w:history="1">
        <w:r w:rsidRPr="00D2284B">
          <w:rPr>
            <w:rStyle w:val="Hyperlink"/>
          </w:rPr>
          <w:t>http://ciat.cgiar.org/publications/ciat-library-resources/</w:t>
        </w:r>
      </w:hyperlink>
      <w:r>
        <w:t xml:space="preserve">  This site provides an overview of CIAT Library resources and provides links to Open Access Research Repositories, to CIAT Repositories, and useful guides and newsletters.  </w:t>
      </w:r>
    </w:p>
    <w:p w14:paraId="7BBA8692" w14:textId="45A56E58" w:rsidR="00236E9D" w:rsidRPr="00236E9D" w:rsidRDefault="00236E9D" w:rsidP="00236E9D">
      <w:r>
        <w:rPr>
          <w:noProof/>
        </w:rPr>
        <w:drawing>
          <wp:inline distT="0" distB="0" distL="0" distR="0" wp14:anchorId="76870E1E" wp14:editId="6DE9AF88">
            <wp:extent cx="5731510" cy="4342130"/>
            <wp:effectExtent l="19050" t="19050" r="2159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42130"/>
                    </a:xfrm>
                    <a:prstGeom prst="rect">
                      <a:avLst/>
                    </a:prstGeom>
                    <a:ln>
                      <a:solidFill>
                        <a:schemeClr val="tx1"/>
                      </a:solidFill>
                    </a:ln>
                  </pic:spPr>
                </pic:pic>
              </a:graphicData>
            </a:graphic>
          </wp:inline>
        </w:drawing>
      </w:r>
      <w:r>
        <w:t xml:space="preserve"> </w:t>
      </w:r>
    </w:p>
    <w:sectPr w:rsidR="00236E9D" w:rsidRPr="00236E9D" w:rsidSect="00F20F9E">
      <w:headerReference w:type="default" r:id="rId29"/>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EC431" w14:textId="77777777" w:rsidR="006E2522" w:rsidRDefault="006E2522" w:rsidP="00EF3F00">
      <w:pPr>
        <w:spacing w:after="0" w:line="240" w:lineRule="auto"/>
      </w:pPr>
      <w:r>
        <w:separator/>
      </w:r>
    </w:p>
  </w:endnote>
  <w:endnote w:type="continuationSeparator" w:id="0">
    <w:p w14:paraId="125CC562" w14:textId="77777777" w:rsidR="006E2522" w:rsidRDefault="006E2522"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2E9D" w14:textId="63629871" w:rsidR="00236E9D" w:rsidRDefault="00236E9D"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BC535B">
      <w:rPr>
        <w:b/>
        <w:noProof/>
      </w:rPr>
      <w:t>7</w:t>
    </w:r>
    <w:r>
      <w:rPr>
        <w:b/>
      </w:rPr>
      <w:fldChar w:fldCharType="end"/>
    </w:r>
    <w:r>
      <w:t xml:space="preserve"> of </w:t>
    </w:r>
    <w:r>
      <w:rPr>
        <w:b/>
      </w:rPr>
      <w:fldChar w:fldCharType="begin"/>
    </w:r>
    <w:r>
      <w:rPr>
        <w:b/>
      </w:rPr>
      <w:instrText xml:space="preserve"> SECTIONPAGES   \* MERGEFORMAT </w:instrText>
    </w:r>
    <w:r>
      <w:rPr>
        <w:b/>
      </w:rPr>
      <w:fldChar w:fldCharType="separate"/>
    </w:r>
    <w:r w:rsidR="00BC535B">
      <w:rPr>
        <w:b/>
        <w:noProof/>
      </w:rPr>
      <w:t>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9CBE7" w14:textId="77777777" w:rsidR="006E2522" w:rsidRDefault="006E2522" w:rsidP="00EF3F00">
      <w:pPr>
        <w:spacing w:after="0" w:line="240" w:lineRule="auto"/>
      </w:pPr>
      <w:r>
        <w:separator/>
      </w:r>
    </w:p>
  </w:footnote>
  <w:footnote w:type="continuationSeparator" w:id="0">
    <w:p w14:paraId="4723D0D6" w14:textId="77777777" w:rsidR="006E2522" w:rsidRDefault="006E2522" w:rsidP="00EF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5EE2B" w14:textId="513E0AB7" w:rsidR="00236E9D" w:rsidRPr="00E42CE1" w:rsidRDefault="00236E9D" w:rsidP="0059375B">
    <w:pPr>
      <w:pStyle w:val="Header"/>
      <w:pBdr>
        <w:bottom w:val="single" w:sz="4" w:space="1" w:color="auto"/>
      </w:pBdr>
      <w:tabs>
        <w:tab w:val="clear" w:pos="4513"/>
      </w:tabs>
    </w:pPr>
    <w:r>
      <w:tab/>
    </w:r>
    <w:r>
      <w:rPr>
        <w:smallCaps/>
      </w:rPr>
      <w:t>Portals for Archiving and Sha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746ED"/>
    <w:multiLevelType w:val="hybridMultilevel"/>
    <w:tmpl w:val="4B2E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E048D"/>
    <w:multiLevelType w:val="hybridMultilevel"/>
    <w:tmpl w:val="6598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72E49"/>
    <w:multiLevelType w:val="hybridMultilevel"/>
    <w:tmpl w:val="C6764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83DD9"/>
    <w:multiLevelType w:val="hybridMultilevel"/>
    <w:tmpl w:val="DC425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0759A"/>
    <w:multiLevelType w:val="hybridMultilevel"/>
    <w:tmpl w:val="A8C0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D565F"/>
    <w:multiLevelType w:val="hybridMultilevel"/>
    <w:tmpl w:val="6402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347657"/>
    <w:multiLevelType w:val="hybridMultilevel"/>
    <w:tmpl w:val="6F347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A02DA4"/>
    <w:multiLevelType w:val="hybridMultilevel"/>
    <w:tmpl w:val="6C98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4"/>
  </w:num>
  <w:num w:numId="4">
    <w:abstractNumId w:val="9"/>
  </w:num>
  <w:num w:numId="5">
    <w:abstractNumId w:val="4"/>
  </w:num>
  <w:num w:numId="6">
    <w:abstractNumId w:val="1"/>
  </w:num>
  <w:num w:numId="7">
    <w:abstractNumId w:val="3"/>
  </w:num>
  <w:num w:numId="8">
    <w:abstractNumId w:val="12"/>
  </w:num>
  <w:num w:numId="9">
    <w:abstractNumId w:val="16"/>
  </w:num>
  <w:num w:numId="10">
    <w:abstractNumId w:val="7"/>
  </w:num>
  <w:num w:numId="11">
    <w:abstractNumId w:val="2"/>
  </w:num>
  <w:num w:numId="12">
    <w:abstractNumId w:val="10"/>
  </w:num>
  <w:num w:numId="13">
    <w:abstractNumId w:val="15"/>
  </w:num>
  <w:num w:numId="14">
    <w:abstractNumId w:val="6"/>
  </w:num>
  <w:num w:numId="15">
    <w:abstractNumId w:val="1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02B8D"/>
    <w:rsid w:val="00006B54"/>
    <w:rsid w:val="000337BA"/>
    <w:rsid w:val="00037B26"/>
    <w:rsid w:val="00043010"/>
    <w:rsid w:val="0006133A"/>
    <w:rsid w:val="0009110B"/>
    <w:rsid w:val="000A418E"/>
    <w:rsid w:val="00115BA4"/>
    <w:rsid w:val="00134550"/>
    <w:rsid w:val="00137807"/>
    <w:rsid w:val="001E0473"/>
    <w:rsid w:val="001E1810"/>
    <w:rsid w:val="00236E9D"/>
    <w:rsid w:val="002506C8"/>
    <w:rsid w:val="00270A16"/>
    <w:rsid w:val="00280B5E"/>
    <w:rsid w:val="002C0FB8"/>
    <w:rsid w:val="003830E3"/>
    <w:rsid w:val="003B56E3"/>
    <w:rsid w:val="003D23AE"/>
    <w:rsid w:val="004008B5"/>
    <w:rsid w:val="00447139"/>
    <w:rsid w:val="00450AED"/>
    <w:rsid w:val="00472FFA"/>
    <w:rsid w:val="004B120E"/>
    <w:rsid w:val="004B7C23"/>
    <w:rsid w:val="00506254"/>
    <w:rsid w:val="00515587"/>
    <w:rsid w:val="00560F24"/>
    <w:rsid w:val="0059375B"/>
    <w:rsid w:val="005D42E5"/>
    <w:rsid w:val="005D4B32"/>
    <w:rsid w:val="00607375"/>
    <w:rsid w:val="006507CE"/>
    <w:rsid w:val="006537F4"/>
    <w:rsid w:val="0069294E"/>
    <w:rsid w:val="006D64AE"/>
    <w:rsid w:val="006E192E"/>
    <w:rsid w:val="006E2522"/>
    <w:rsid w:val="006E7C74"/>
    <w:rsid w:val="006F2645"/>
    <w:rsid w:val="00737ADF"/>
    <w:rsid w:val="00751151"/>
    <w:rsid w:val="007673FD"/>
    <w:rsid w:val="007733D0"/>
    <w:rsid w:val="007A3351"/>
    <w:rsid w:val="007B3124"/>
    <w:rsid w:val="0081128A"/>
    <w:rsid w:val="00830E7B"/>
    <w:rsid w:val="00834E2E"/>
    <w:rsid w:val="00840439"/>
    <w:rsid w:val="00891FCD"/>
    <w:rsid w:val="008D2F31"/>
    <w:rsid w:val="008E1506"/>
    <w:rsid w:val="00901DE2"/>
    <w:rsid w:val="00911BF0"/>
    <w:rsid w:val="009152E3"/>
    <w:rsid w:val="00930641"/>
    <w:rsid w:val="009464FE"/>
    <w:rsid w:val="009B1C99"/>
    <w:rsid w:val="00A006D1"/>
    <w:rsid w:val="00A11722"/>
    <w:rsid w:val="00A1445F"/>
    <w:rsid w:val="00A27249"/>
    <w:rsid w:val="00A7533D"/>
    <w:rsid w:val="00A8320D"/>
    <w:rsid w:val="00AB58E3"/>
    <w:rsid w:val="00AC63B5"/>
    <w:rsid w:val="00AD3CF4"/>
    <w:rsid w:val="00AE5C5D"/>
    <w:rsid w:val="00AF4FE0"/>
    <w:rsid w:val="00B0576A"/>
    <w:rsid w:val="00B42945"/>
    <w:rsid w:val="00B45C1F"/>
    <w:rsid w:val="00B63BAF"/>
    <w:rsid w:val="00BB6C15"/>
    <w:rsid w:val="00BC2939"/>
    <w:rsid w:val="00BC535B"/>
    <w:rsid w:val="00BD1ABA"/>
    <w:rsid w:val="00BF1269"/>
    <w:rsid w:val="00BF78E6"/>
    <w:rsid w:val="00C1068E"/>
    <w:rsid w:val="00C33B5D"/>
    <w:rsid w:val="00C45662"/>
    <w:rsid w:val="00C752B3"/>
    <w:rsid w:val="00C87FE4"/>
    <w:rsid w:val="00CA1F9C"/>
    <w:rsid w:val="00CB5C3E"/>
    <w:rsid w:val="00D12D77"/>
    <w:rsid w:val="00D16774"/>
    <w:rsid w:val="00D52A0D"/>
    <w:rsid w:val="00D752CB"/>
    <w:rsid w:val="00DC3D9E"/>
    <w:rsid w:val="00DD1571"/>
    <w:rsid w:val="00DF284F"/>
    <w:rsid w:val="00E2352C"/>
    <w:rsid w:val="00E42CE1"/>
    <w:rsid w:val="00EB43E9"/>
    <w:rsid w:val="00EC0114"/>
    <w:rsid w:val="00EE6E41"/>
    <w:rsid w:val="00EF3F00"/>
    <w:rsid w:val="00F20F9E"/>
    <w:rsid w:val="00F42545"/>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137AD"/>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6507CE"/>
    <w:rPr>
      <w:color w:val="808080"/>
      <w:shd w:val="clear" w:color="auto" w:fill="E6E6E6"/>
    </w:rPr>
  </w:style>
  <w:style w:type="character" w:styleId="FollowedHyperlink">
    <w:name w:val="FollowedHyperlink"/>
    <w:basedOn w:val="DefaultParagraphFont"/>
    <w:uiPriority w:val="99"/>
    <w:semiHidden/>
    <w:unhideWhenUsed/>
    <w:rsid w:val="007733D0"/>
    <w:rPr>
      <w:color w:val="800080" w:themeColor="followedHyperlink"/>
      <w:u w:val="single"/>
    </w:rPr>
  </w:style>
  <w:style w:type="table" w:styleId="PlainTable4">
    <w:name w:val="Plain Table 4"/>
    <w:basedOn w:val="TableNormal"/>
    <w:uiPriority w:val="44"/>
    <w:rsid w:val="005937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37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verse.org/" TargetMode="External"/><Relationship Id="rId18" Type="http://schemas.openxmlformats.org/officeDocument/2006/relationships/hyperlink" Target="http://agtrials.org/"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iq.harvard.edu/"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ataverse.harvard.edu/dataverse/CCAFSbaseline" TargetMode="External"/><Relationship Id="rId20" Type="http://schemas.openxmlformats.org/officeDocument/2006/relationships/hyperlink" Target="http://www.ccafs-climate.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deed.en_GB" TargetMode="External"/><Relationship Id="rId24" Type="http://schemas.openxmlformats.org/officeDocument/2006/relationships/hyperlink" Target="https://cgspace.cgiar.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verse.harvard.edu/dataverse/CIAT" TargetMode="External"/><Relationship Id="rId22" Type="http://schemas.openxmlformats.org/officeDocument/2006/relationships/hyperlink" Target="http://www.dspace.org/" TargetMode="External"/><Relationship Id="rId27" Type="http://schemas.openxmlformats.org/officeDocument/2006/relationships/hyperlink" Target="http://ciat.cgiar.org/publications/ciat-library-resourc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90F6F-9847-4B73-9896-BA5B3C5B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Cathy Garlick</cp:lastModifiedBy>
  <cp:revision>5</cp:revision>
  <dcterms:created xsi:type="dcterms:W3CDTF">2018-02-26T16:23:00Z</dcterms:created>
  <dcterms:modified xsi:type="dcterms:W3CDTF">2018-02-28T10:52:00Z</dcterms:modified>
</cp:coreProperties>
</file>